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20" w:rsidRPr="003A4D21" w:rsidRDefault="00CD4859">
      <w:r w:rsidRPr="003A4D2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B61ADD" wp14:editId="04316BA0">
                <wp:simplePos x="0" y="0"/>
                <wp:positionH relativeFrom="column">
                  <wp:posOffset>1394460</wp:posOffset>
                </wp:positionH>
                <wp:positionV relativeFrom="paragraph">
                  <wp:posOffset>6865620</wp:posOffset>
                </wp:positionV>
                <wp:extent cx="2590800" cy="221742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21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239" w:rsidRPr="008B3239" w:rsidRDefault="008B3239" w:rsidP="00FD7585">
                            <w:pPr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</w:rPr>
                              <w:t xml:space="preserve">     </w:t>
                            </w:r>
                            <w:r w:rsidR="00A521C4">
                              <w:rPr>
                                <w:b/>
                                <w:color w:val="171717" w:themeColor="background2" w:themeShade="1A"/>
                              </w:rPr>
                              <w:t>DATABASE</w:t>
                            </w:r>
                          </w:p>
                          <w:p w:rsidR="003A4D21" w:rsidRDefault="008B3239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SQL Sever</w:t>
                            </w:r>
                          </w:p>
                          <w:p w:rsidR="008B3239" w:rsidRDefault="008B3239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My SQL</w:t>
                            </w:r>
                          </w:p>
                          <w:p w:rsidR="00A521C4" w:rsidRPr="00A521C4" w:rsidRDefault="00A521C4" w:rsidP="00A521C4">
                            <w:pPr>
                              <w:ind w:left="36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</w:rPr>
                              <w:t>FRAMEWORK &amp; LIBARY</w:t>
                            </w:r>
                          </w:p>
                          <w:p w:rsidR="00FD7585" w:rsidRDefault="0044063F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Bootstrap</w:t>
                            </w:r>
                            <w:r w:rsidR="00FD7585">
                              <w:rPr>
                                <w:color w:val="171717" w:themeColor="background2" w:themeShade="1A"/>
                              </w:rPr>
                              <w:t xml:space="preserve"> / </w:t>
                            </w:r>
                            <w:r>
                              <w:rPr>
                                <w:color w:val="171717" w:themeColor="background2" w:themeShade="1A"/>
                              </w:rPr>
                              <w:t>Jquery</w:t>
                            </w:r>
                            <w:r w:rsidR="001A7170">
                              <w:rPr>
                                <w:color w:val="171717" w:themeColor="background2" w:themeShade="1A"/>
                              </w:rPr>
                              <w:t xml:space="preserve"> / Ajax</w:t>
                            </w:r>
                          </w:p>
                          <w:p w:rsidR="00F4677C" w:rsidRDefault="00E9504B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Laravel</w:t>
                            </w:r>
                          </w:p>
                          <w:p w:rsidR="00F4677C" w:rsidRPr="00FD7585" w:rsidRDefault="00A521C4" w:rsidP="00FD758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Angular js / Vu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61ADD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109.8pt;margin-top:540.6pt;width:204pt;height:17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" filled="f" stroked="f" strokeweight=".5pt">
                <v:textbox>
                  <w:txbxContent>
                    <w:p w:rsidR="008B3239" w:rsidRPr="008B3239" w:rsidRDefault="008B3239" w:rsidP="00FD7585">
                      <w:pPr>
                        <w:rPr>
                          <w:b/>
                          <w:color w:val="171717" w:themeColor="background2" w:themeShade="1A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</w:rPr>
                        <w:t xml:space="preserve">     </w:t>
                      </w:r>
                      <w:r w:rsidR="00A521C4">
                        <w:rPr>
                          <w:b/>
                          <w:color w:val="171717" w:themeColor="background2" w:themeShade="1A"/>
                        </w:rPr>
                        <w:t>DATABASE</w:t>
                      </w:r>
                    </w:p>
                    <w:p w:rsidR="003A4D21" w:rsidRDefault="008B3239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SQL Sever</w:t>
                      </w:r>
                    </w:p>
                    <w:p w:rsidR="008B3239" w:rsidRDefault="008B3239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My SQL</w:t>
                      </w:r>
                    </w:p>
                    <w:p w:rsidR="00A521C4" w:rsidRPr="00A521C4" w:rsidRDefault="00A521C4" w:rsidP="00A521C4">
                      <w:pPr>
                        <w:ind w:left="360"/>
                        <w:rPr>
                          <w:b/>
                          <w:color w:val="171717" w:themeColor="background2" w:themeShade="1A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</w:rPr>
                        <w:t>FRAMEWORK &amp; LIBARY</w:t>
                      </w:r>
                    </w:p>
                    <w:p w:rsidR="00FD7585" w:rsidRDefault="0044063F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Bootstrap</w:t>
                      </w:r>
                      <w:r w:rsidR="00FD7585">
                        <w:rPr>
                          <w:color w:val="171717" w:themeColor="background2" w:themeShade="1A"/>
                        </w:rPr>
                        <w:t xml:space="preserve"> / </w:t>
                      </w:r>
                      <w:r>
                        <w:rPr>
                          <w:color w:val="171717" w:themeColor="background2" w:themeShade="1A"/>
                        </w:rPr>
                        <w:t>Jquery</w:t>
                      </w:r>
                      <w:r w:rsidR="001A7170">
                        <w:rPr>
                          <w:color w:val="171717" w:themeColor="background2" w:themeShade="1A"/>
                        </w:rPr>
                        <w:t xml:space="preserve"> / Ajax</w:t>
                      </w:r>
                    </w:p>
                    <w:p w:rsidR="00F4677C" w:rsidRDefault="00E9504B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Laravel</w:t>
                      </w:r>
                    </w:p>
                    <w:p w:rsidR="00F4677C" w:rsidRPr="00FD7585" w:rsidRDefault="00A521C4" w:rsidP="00FD758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Angular js / Vue js</w:t>
                      </w:r>
                    </w:p>
                  </w:txbxContent>
                </v:textbox>
              </v:shape>
            </w:pict>
          </mc:Fallback>
        </mc:AlternateContent>
      </w:r>
      <w:r w:rsidR="00D400DC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46BA1D" wp14:editId="225ED0AA">
                <wp:simplePos x="0" y="0"/>
                <wp:positionH relativeFrom="column">
                  <wp:posOffset>4716780</wp:posOffset>
                </wp:positionH>
                <wp:positionV relativeFrom="paragraph">
                  <wp:posOffset>8549640</wp:posOffset>
                </wp:positionV>
                <wp:extent cx="2047875" cy="5105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D400D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Chơi thể thao, esport tố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6BA1D" id="Text Box 36" o:spid="_x0000_s1027" type="#_x0000_t202" style="position:absolute;margin-left:371.4pt;margin-top:673.2pt;width:161.2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" filled="f" stroked="f" strokeweight=".5pt">
                <v:textbox>
                  <w:txbxContent>
                    <w:p w:rsidR="003A4D21" w:rsidRPr="00CE3C35" w:rsidRDefault="00D400D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Chơi thể thao, esport tốt</w:t>
                      </w:r>
                    </w:p>
                  </w:txbxContent>
                </v:textbox>
              </v:shape>
            </w:pict>
          </mc:Fallback>
        </mc:AlternateContent>
      </w:r>
      <w:r w:rsidR="00D400DC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77D357" wp14:editId="51F37251">
                <wp:simplePos x="0" y="0"/>
                <wp:positionH relativeFrom="column">
                  <wp:posOffset>4297680</wp:posOffset>
                </wp:positionH>
                <wp:positionV relativeFrom="paragraph">
                  <wp:posOffset>2819400</wp:posOffset>
                </wp:positionV>
                <wp:extent cx="1089660" cy="16230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FE" w:rsidRDefault="00A521C4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Họ Và T</w:t>
                            </w:r>
                            <w:r w:rsidR="00D400DC">
                              <w:rPr>
                                <w:b/>
                                <w:color w:val="FFFFFF" w:themeColor="background1"/>
                              </w:rPr>
                              <w:t>ên</w:t>
                            </w:r>
                          </w:p>
                          <w:p w:rsidR="003A4D21" w:rsidRPr="00CE3C35" w:rsidRDefault="00D400DC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Ngày Sinh</w:t>
                            </w:r>
                          </w:p>
                          <w:p w:rsidR="003A4D21" w:rsidRPr="00CE3C35" w:rsidRDefault="00D400DC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iới Tính</w:t>
                            </w:r>
                          </w:p>
                          <w:p w:rsidR="003A4D21" w:rsidRPr="00CE3C35" w:rsidRDefault="00D400DC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ĐT</w:t>
                            </w:r>
                          </w:p>
                          <w:p w:rsidR="003A4D21" w:rsidRPr="00CE3C35" w:rsidRDefault="00D400DC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Địa Chỉ</w:t>
                            </w:r>
                          </w:p>
                          <w:p w:rsidR="003A4D21" w:rsidRPr="00CE3C35" w:rsidRDefault="003A4D21" w:rsidP="003A4D2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7D357" id="Text Box 37" o:spid="_x0000_s1028" type="#_x0000_t202" style="position:absolute;margin-left:338.4pt;margin-top:222pt;width:85.8pt;height:1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" filled="f" stroked="f" strokeweight=".5pt">
                <v:textbox>
                  <w:txbxContent>
                    <w:p w:rsidR="00C32BFE" w:rsidRDefault="00A521C4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Họ Và T</w:t>
                      </w:r>
                      <w:r w:rsidR="00D400DC">
                        <w:rPr>
                          <w:b/>
                          <w:color w:val="FFFFFF" w:themeColor="background1"/>
                        </w:rPr>
                        <w:t>ên</w:t>
                      </w:r>
                    </w:p>
                    <w:p w:rsidR="003A4D21" w:rsidRPr="00CE3C35" w:rsidRDefault="00D400DC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Ngày Sinh</w:t>
                      </w:r>
                    </w:p>
                    <w:p w:rsidR="003A4D21" w:rsidRPr="00CE3C35" w:rsidRDefault="00D400DC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Giới Tính</w:t>
                      </w:r>
                    </w:p>
                    <w:p w:rsidR="003A4D21" w:rsidRPr="00CE3C35" w:rsidRDefault="00D400DC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ĐT</w:t>
                      </w:r>
                    </w:p>
                    <w:p w:rsidR="003A4D21" w:rsidRPr="00CE3C35" w:rsidRDefault="00D400DC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Địa Chỉ</w:t>
                      </w:r>
                    </w:p>
                    <w:p w:rsidR="003A4D21" w:rsidRPr="00CE3C35" w:rsidRDefault="003A4D21" w:rsidP="003A4D21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00DC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572BC" wp14:editId="4BBF3996">
                <wp:simplePos x="0" y="0"/>
                <wp:positionH relativeFrom="column">
                  <wp:posOffset>5326380</wp:posOffset>
                </wp:positionH>
                <wp:positionV relativeFrom="paragraph">
                  <wp:posOffset>2827020</wp:posOffset>
                </wp:positionV>
                <wp:extent cx="1353185" cy="1600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FE" w:rsidRDefault="00C32BFE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rần Viết Trưởng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4/06/1998</w:t>
                            </w:r>
                          </w:p>
                          <w:p w:rsidR="003A4D21" w:rsidRPr="00CE3C35" w:rsidRDefault="00D400D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m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33100001</w:t>
                            </w:r>
                          </w:p>
                          <w:p w:rsidR="003A4D21" w:rsidRPr="00CE3C35" w:rsidRDefault="005440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ưng Yên</w:t>
                            </w:r>
                          </w:p>
                          <w:p w:rsidR="003A4D21" w:rsidRPr="00CE3C35" w:rsidRDefault="003A4D21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72BC" id="Text Box 4" o:spid="_x0000_s1029" type="#_x0000_t202" style="position:absolute;margin-left:419.4pt;margin-top:222.6pt;width:106.5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" filled="f" stroked="f" strokeweight=".5pt">
                <v:textbox>
                  <w:txbxContent>
                    <w:p w:rsidR="00C32BFE" w:rsidRDefault="00C32BFE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rần Viết Trưởng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4/06/1998</w:t>
                      </w:r>
                    </w:p>
                    <w:p w:rsidR="003A4D21" w:rsidRPr="00CE3C35" w:rsidRDefault="00D400D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am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33100001</w:t>
                      </w:r>
                    </w:p>
                    <w:p w:rsidR="003A4D21" w:rsidRPr="00CE3C35" w:rsidRDefault="005440F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ưng Yên</w:t>
                      </w:r>
                    </w:p>
                    <w:p w:rsidR="003A4D21" w:rsidRPr="00CE3C35" w:rsidRDefault="003A4D21" w:rsidP="003A4D2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1C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111E8A" wp14:editId="65CD4EF3">
                <wp:simplePos x="0" y="0"/>
                <wp:positionH relativeFrom="column">
                  <wp:posOffset>-358140</wp:posOffset>
                </wp:positionH>
                <wp:positionV relativeFrom="paragraph">
                  <wp:posOffset>3863340</wp:posOffset>
                </wp:positionV>
                <wp:extent cx="3906520" cy="225552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6520" cy="225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7BB" w:rsidRDefault="0022579D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22579D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{</w:t>
                            </w:r>
                          </w:p>
                          <w:p w:rsidR="0022579D" w:rsidRDefault="0036096F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ind w:left="720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2017 – 2018: </w:t>
                            </w:r>
                            <w:r w:rsidR="008B3239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Tôi</w:t>
                            </w:r>
                            <w:r w:rsidR="003532AB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 xml:space="preserve"> học về thuật toán và các ngôn ngữ c/c++, c# và java ở trường.</w:t>
                            </w:r>
                          </w:p>
                          <w:p w:rsidR="008047BB" w:rsidRPr="0044063F" w:rsidRDefault="001A7170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ind w:left="720"/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>2018 – N</w:t>
                            </w:r>
                            <w:r w:rsidR="0036096F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Cs w:val="24"/>
                              </w:rPr>
                              <w:t xml:space="preserve">ow: </w:t>
                            </w:r>
                            <w:r w:rsidR="008B3239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 xml:space="preserve">Tôi vẫn đang tiếp tục theo </w:t>
                            </w:r>
                            <w:proofErr w:type="gramStart"/>
                            <w:r w:rsidR="008B3239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>họ</w:t>
                            </w:r>
                            <w:r w:rsidR="00A521C4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 xml:space="preserve">c </w:t>
                            </w:r>
                            <w:r w:rsidR="008B3239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 xml:space="preserve"> lập</w:t>
                            </w:r>
                            <w:proofErr w:type="gramEnd"/>
                            <w:r w:rsidR="008B3239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 xml:space="preserve"> trình website và làm một số dự án cá nhân.    Chi tiết tại: </w:t>
                            </w:r>
                            <w:r w:rsidR="008B3239" w:rsidRPr="008B3239">
                              <w:t>h</w:t>
                            </w:r>
                            <w:r w:rsidR="008B3239">
                              <w:t>ttps://tranviettruong.github.io</w:t>
                            </w:r>
                            <w:r w:rsidR="008B3239">
                              <w:rPr>
                                <w:rFonts w:cs="Segoe UI"/>
                                <w:color w:val="171717" w:themeColor="background2" w:themeShade="1A"/>
                                <w:szCs w:val="24"/>
                              </w:rPr>
                              <w:t xml:space="preserve"> </w:t>
                            </w:r>
                          </w:p>
                          <w:p w:rsidR="003A4D21" w:rsidRPr="0022579D" w:rsidRDefault="0022579D" w:rsidP="008047BB">
                            <w:pPr>
                              <w:autoSpaceDE w:val="0"/>
                              <w:autoSpaceDN w:val="0"/>
                              <w:adjustRightInd w:val="0"/>
                              <w:spacing w:line="252" w:lineRule="auto"/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22579D">
                              <w:rPr>
                                <w:rFonts w:cs="Segoe UI"/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  <w:p w:rsidR="003A4D21" w:rsidRPr="00C055B3" w:rsidRDefault="003A4D21" w:rsidP="003A4D21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 w:cs="Segoe Print"/>
                                <w:color w:val="171717" w:themeColor="background2" w:themeShade="1A"/>
                                <w:sz w:val="20"/>
                                <w:szCs w:val="20"/>
                                <w:lang w:val="en"/>
                              </w:rPr>
                            </w:pPr>
                          </w:p>
                          <w:p w:rsidR="003A4D21" w:rsidRPr="00C055B3" w:rsidRDefault="003A4D21" w:rsidP="003A4D21">
                            <w:pP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1E8A" id="Text Box 51" o:spid="_x0000_s1030" type="#_x0000_t202" style="position:absolute;margin-left:-28.2pt;margin-top:304.2pt;width:307.6pt;height:17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" filled="f" stroked="f" strokeweight=".5pt">
                <v:textbox>
                  <w:txbxContent>
                    <w:p w:rsidR="008047BB" w:rsidRDefault="0022579D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22579D"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{</w:t>
                      </w:r>
                    </w:p>
                    <w:p w:rsidR="0022579D" w:rsidRDefault="0036096F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ind w:left="720"/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2017 – 2018: </w:t>
                      </w:r>
                      <w:r w:rsidR="008B3239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Tôi</w:t>
                      </w:r>
                      <w:r w:rsidR="003532AB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 xml:space="preserve"> học về thuật toán và các ngôn ngữ c/c++, c# và java ở trường.</w:t>
                      </w:r>
                    </w:p>
                    <w:p w:rsidR="008047BB" w:rsidRPr="0044063F" w:rsidRDefault="001A7170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ind w:left="720"/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>2018 – N</w:t>
                      </w:r>
                      <w:r w:rsidR="0036096F">
                        <w:rPr>
                          <w:rFonts w:cs="Segoe UI"/>
                          <w:b/>
                          <w:color w:val="171717" w:themeColor="background2" w:themeShade="1A"/>
                          <w:szCs w:val="24"/>
                        </w:rPr>
                        <w:t xml:space="preserve">ow: </w:t>
                      </w:r>
                      <w:r w:rsidR="008B3239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 xml:space="preserve">Tôi vẫn đang tiếp tục theo </w:t>
                      </w:r>
                      <w:proofErr w:type="gramStart"/>
                      <w:r w:rsidR="008B3239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>họ</w:t>
                      </w:r>
                      <w:r w:rsidR="00A521C4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 xml:space="preserve">c </w:t>
                      </w:r>
                      <w:r w:rsidR="008B3239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 xml:space="preserve"> lập</w:t>
                      </w:r>
                      <w:proofErr w:type="gramEnd"/>
                      <w:r w:rsidR="008B3239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 xml:space="preserve"> trình website và làm một số dự án cá nhân.    Chi tiết tại: </w:t>
                      </w:r>
                      <w:r w:rsidR="008B3239" w:rsidRPr="008B3239">
                        <w:t>h</w:t>
                      </w:r>
                      <w:r w:rsidR="008B3239">
                        <w:t>ttps://tranviettruong.github.io</w:t>
                      </w:r>
                      <w:r w:rsidR="008B3239">
                        <w:rPr>
                          <w:rFonts w:cs="Segoe UI"/>
                          <w:color w:val="171717" w:themeColor="background2" w:themeShade="1A"/>
                          <w:szCs w:val="24"/>
                        </w:rPr>
                        <w:t xml:space="preserve"> </w:t>
                      </w:r>
                    </w:p>
                    <w:p w:rsidR="003A4D21" w:rsidRPr="0022579D" w:rsidRDefault="0022579D" w:rsidP="008047BB">
                      <w:pPr>
                        <w:autoSpaceDE w:val="0"/>
                        <w:autoSpaceDN w:val="0"/>
                        <w:adjustRightInd w:val="0"/>
                        <w:spacing w:line="252" w:lineRule="auto"/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22579D">
                        <w:rPr>
                          <w:rFonts w:cs="Segoe UI"/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}</w:t>
                      </w:r>
                    </w:p>
                    <w:p w:rsidR="003A4D21" w:rsidRPr="00C055B3" w:rsidRDefault="003A4D21" w:rsidP="003A4D21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 w:cs="Segoe Print"/>
                          <w:color w:val="171717" w:themeColor="background2" w:themeShade="1A"/>
                          <w:sz w:val="20"/>
                          <w:szCs w:val="20"/>
                          <w:lang w:val="en"/>
                        </w:rPr>
                      </w:pPr>
                    </w:p>
                    <w:p w:rsidR="003A4D21" w:rsidRPr="00C055B3" w:rsidRDefault="003A4D21" w:rsidP="003A4D21">
                      <w:pPr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1C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5AB0AD" wp14:editId="023892A6">
                <wp:simplePos x="0" y="0"/>
                <wp:positionH relativeFrom="margin">
                  <wp:posOffset>-309880</wp:posOffset>
                </wp:positionH>
                <wp:positionV relativeFrom="paragraph">
                  <wp:posOffset>3257550</wp:posOffset>
                </wp:positionV>
                <wp:extent cx="3858895" cy="530225"/>
                <wp:effectExtent l="0" t="0" r="27305" b="222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055B3" w:rsidRDefault="000C34CA" w:rsidP="003A4D21">
                            <w:pPr>
                              <w:jc w:val="center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KINH NGHI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AB0AD" id="Text Box 18" o:spid="_x0000_s1031" type="#_x0000_t202" style="position:absolute;margin-left:-24.4pt;margin-top:256.5pt;width:303.85pt;height:41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" fillcolor="white [3201]" strokecolor="#c00000">
                <v:textbox>
                  <w:txbxContent>
                    <w:p w:rsidR="003A4D21" w:rsidRPr="00C055B3" w:rsidRDefault="000C34CA" w:rsidP="003A4D21">
                      <w:pPr>
                        <w:jc w:val="center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KINH NGHIỆ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1C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5EADD1" wp14:editId="7E3EF7A7">
                <wp:simplePos x="0" y="0"/>
                <wp:positionH relativeFrom="column">
                  <wp:posOffset>-373380</wp:posOffset>
                </wp:positionH>
                <wp:positionV relativeFrom="paragraph">
                  <wp:posOffset>1318260</wp:posOffset>
                </wp:positionV>
                <wp:extent cx="4084320" cy="18516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185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79D" w:rsidRPr="000C34CA" w:rsidRDefault="00F645F4" w:rsidP="000C34CA">
                            <w:pPr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  <w:tab w:val="left" w:pos="9720"/>
                                <w:tab w:val="left" w:pos="10080"/>
                                <w:tab w:val="left" w:pos="10440"/>
                                <w:tab w:val="left" w:pos="10800"/>
                                <w:tab w:val="left" w:pos="11160"/>
                                <w:tab w:val="left" w:pos="11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Print" w:hAnsi="Segoe Print" w:cs="Segoe Print"/>
                                <w:b/>
                                <w:color w:val="000000" w:themeColor="text1"/>
                                <w:sz w:val="48"/>
                                <w:szCs w:val="20"/>
                                <w:lang w:val="en"/>
                              </w:rPr>
                            </w:pPr>
                            <w:r w:rsidRPr="00883522">
                              <w:rPr>
                                <w:rFonts w:cs="Segoe UI"/>
                                <w:b/>
                                <w:color w:val="000000" w:themeColor="text1"/>
                                <w:sz w:val="48"/>
                                <w:szCs w:val="20"/>
                              </w:rPr>
                              <w:t>{</w:t>
                            </w:r>
                          </w:p>
                          <w:p w:rsidR="00883522" w:rsidRDefault="003532AB" w:rsidP="003532AB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         Tên Trường: </w:t>
                            </w:r>
                            <w:r w:rsidRPr="003532AB">
                              <w:rPr>
                                <w:color w:val="171717" w:themeColor="background2" w:themeShade="1A"/>
                                <w:szCs w:val="20"/>
                              </w:rPr>
                              <w:t>ĐẠI HỌC CÔNG NGHIỆP HÀ NỘI</w:t>
                            </w:r>
                          </w:p>
                          <w:p w:rsidR="003532AB" w:rsidRDefault="003532AB" w:rsidP="003532AB">
                            <w:pP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 xml:space="preserve">          Chuyên Ngành: </w:t>
                            </w:r>
                            <w:r w:rsidRPr="003532AB">
                              <w:rPr>
                                <w:color w:val="171717" w:themeColor="background2" w:themeShade="1A"/>
                                <w:szCs w:val="20"/>
                              </w:rPr>
                              <w:t>Kỹ Thuật Phần Mềm</w:t>
                            </w:r>
                          </w:p>
                          <w:p w:rsidR="003532AB" w:rsidRDefault="003532AB" w:rsidP="003532AB">
                            <w:pPr>
                              <w:rPr>
                                <w:color w:val="171717" w:themeColor="background2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  <w:szCs w:val="20"/>
                              </w:rPr>
                              <w:tab/>
                              <w:t xml:space="preserve">GPA: </w:t>
                            </w:r>
                            <w:r w:rsidRPr="003532AB">
                              <w:rPr>
                                <w:color w:val="171717" w:themeColor="background2" w:themeShade="1A"/>
                                <w:szCs w:val="20"/>
                              </w:rPr>
                              <w:t>3.07</w:t>
                            </w:r>
                          </w:p>
                          <w:p w:rsidR="00883522" w:rsidRPr="00883522" w:rsidRDefault="00883522" w:rsidP="003A4D21">
                            <w:pPr>
                              <w:rPr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 w:rsidRPr="00883522">
                              <w:rPr>
                                <w:b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ADD1" id="Text Box 26" o:spid="_x0000_s1032" type="#_x0000_t202" style="position:absolute;margin-left:-29.4pt;margin-top:103.8pt;width:321.6pt;height:14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" filled="f" stroked="f" strokeweight=".5pt">
                <v:textbox>
                  <w:txbxContent>
                    <w:p w:rsidR="0022579D" w:rsidRPr="000C34CA" w:rsidRDefault="00F645F4" w:rsidP="000C34CA">
                      <w:pPr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  <w:tab w:val="left" w:pos="9720"/>
                          <w:tab w:val="left" w:pos="10080"/>
                          <w:tab w:val="left" w:pos="10440"/>
                          <w:tab w:val="left" w:pos="10800"/>
                          <w:tab w:val="left" w:pos="11160"/>
                          <w:tab w:val="left" w:pos="11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Print" w:hAnsi="Segoe Print" w:cs="Segoe Print"/>
                          <w:b/>
                          <w:color w:val="000000" w:themeColor="text1"/>
                          <w:sz w:val="48"/>
                          <w:szCs w:val="20"/>
                          <w:lang w:val="en"/>
                        </w:rPr>
                      </w:pPr>
                      <w:r w:rsidRPr="00883522">
                        <w:rPr>
                          <w:rFonts w:cs="Segoe UI"/>
                          <w:b/>
                          <w:color w:val="000000" w:themeColor="text1"/>
                          <w:sz w:val="48"/>
                          <w:szCs w:val="20"/>
                        </w:rPr>
                        <w:t>{</w:t>
                      </w:r>
                    </w:p>
                    <w:p w:rsidR="00883522" w:rsidRDefault="003532AB" w:rsidP="003532AB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         Tên Trường: </w:t>
                      </w:r>
                      <w:r w:rsidRPr="003532AB">
                        <w:rPr>
                          <w:color w:val="171717" w:themeColor="background2" w:themeShade="1A"/>
                          <w:szCs w:val="20"/>
                        </w:rPr>
                        <w:t>ĐẠI HỌC CÔNG NGHIỆP HÀ NỘI</w:t>
                      </w:r>
                    </w:p>
                    <w:p w:rsidR="003532AB" w:rsidRDefault="003532AB" w:rsidP="003532AB">
                      <w:pPr>
                        <w:rPr>
                          <w:b/>
                          <w:color w:val="171717" w:themeColor="background2" w:themeShade="1A"/>
                          <w:szCs w:val="2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 xml:space="preserve">          Chuyên Ngành: </w:t>
                      </w:r>
                      <w:r w:rsidRPr="003532AB">
                        <w:rPr>
                          <w:color w:val="171717" w:themeColor="background2" w:themeShade="1A"/>
                          <w:szCs w:val="20"/>
                        </w:rPr>
                        <w:t>Kỹ Thuật Phần Mềm</w:t>
                      </w:r>
                    </w:p>
                    <w:p w:rsidR="003532AB" w:rsidRDefault="003532AB" w:rsidP="003532AB">
                      <w:pPr>
                        <w:rPr>
                          <w:color w:val="171717" w:themeColor="background2" w:themeShade="1A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  <w:szCs w:val="20"/>
                        </w:rPr>
                        <w:tab/>
                        <w:t xml:space="preserve">GPA: </w:t>
                      </w:r>
                      <w:r w:rsidRPr="003532AB">
                        <w:rPr>
                          <w:color w:val="171717" w:themeColor="background2" w:themeShade="1A"/>
                          <w:szCs w:val="20"/>
                        </w:rPr>
                        <w:t>3.07</w:t>
                      </w:r>
                    </w:p>
                    <w:p w:rsidR="00883522" w:rsidRPr="00883522" w:rsidRDefault="00883522" w:rsidP="003A4D21">
                      <w:pPr>
                        <w:rPr>
                          <w:b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 w:rsidRPr="00883522">
                        <w:rPr>
                          <w:b/>
                          <w:color w:val="171717" w:themeColor="background2" w:themeShade="1A"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521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AFB282" wp14:editId="7F601457">
                <wp:simplePos x="0" y="0"/>
                <wp:positionH relativeFrom="column">
                  <wp:posOffset>-434340</wp:posOffset>
                </wp:positionH>
                <wp:positionV relativeFrom="paragraph">
                  <wp:posOffset>-693420</wp:posOffset>
                </wp:positionV>
                <wp:extent cx="3861435" cy="685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5B3" w:rsidRPr="00C055B3" w:rsidRDefault="000C34CA">
                            <w:pP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ẦN VIẾT</w:t>
                            </w:r>
                          </w:p>
                          <w:p w:rsidR="00C055B3" w:rsidRPr="00C055B3" w:rsidRDefault="00C055B3">
                            <w:pPr>
                              <w:rPr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FB282" id="Text Box 32" o:spid="_x0000_s1033" type="#_x0000_t202" style="position:absolute;margin-left:-34.2pt;margin-top:-54.6pt;width:304.05pt;height:5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" filled="f" stroked="f" strokeweight=".5pt">
                <v:textbox>
                  <w:txbxContent>
                    <w:p w:rsidR="00C055B3" w:rsidRPr="00C055B3" w:rsidRDefault="000C34CA">
                      <w:pP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RẦN VIẾT</w:t>
                      </w:r>
                    </w:p>
                    <w:p w:rsidR="00C055B3" w:rsidRPr="00C055B3" w:rsidRDefault="00C055B3">
                      <w:pPr>
                        <w:rPr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1C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F95C1F" wp14:editId="304FD752">
                <wp:simplePos x="0" y="0"/>
                <wp:positionH relativeFrom="column">
                  <wp:posOffset>-594360</wp:posOffset>
                </wp:positionH>
                <wp:positionV relativeFrom="paragraph">
                  <wp:posOffset>6858000</wp:posOffset>
                </wp:positionV>
                <wp:extent cx="2247900" cy="2240280"/>
                <wp:effectExtent l="0" t="0" r="0" b="762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239" w:rsidRPr="008B3239" w:rsidRDefault="008B3239" w:rsidP="008B3239">
                            <w:pPr>
                              <w:ind w:firstLine="36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</w:rPr>
                              <w:t>NGÔN NGỮ LẬP TRÌNH</w:t>
                            </w:r>
                          </w:p>
                          <w:p w:rsidR="003A4D21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C / C++</w:t>
                            </w:r>
                            <w:r w:rsidR="001A7170">
                              <w:rPr>
                                <w:color w:val="171717" w:themeColor="background2" w:themeShade="1A"/>
                              </w:rPr>
                              <w:t xml:space="preserve"> </w:t>
                            </w:r>
                          </w:p>
                          <w:p w:rsidR="00FD7585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C# / Winform</w:t>
                            </w:r>
                          </w:p>
                          <w:p w:rsidR="00FD7585" w:rsidRDefault="00FD7585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Java core / Javaswing</w:t>
                            </w:r>
                          </w:p>
                          <w:p w:rsidR="00FD7585" w:rsidRDefault="008B3239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Javascript</w:t>
                            </w:r>
                          </w:p>
                          <w:p w:rsidR="008B3239" w:rsidRDefault="008B3239" w:rsidP="00FD75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PHP</w:t>
                            </w:r>
                          </w:p>
                          <w:p w:rsidR="00A521C4" w:rsidRDefault="00A521C4" w:rsidP="00A521C4">
                            <w:pPr>
                              <w:ind w:left="36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b/>
                                <w:color w:val="171717" w:themeColor="background2" w:themeShade="1A"/>
                              </w:rPr>
                              <w:t>NGÔN NGỮ KHÁC</w:t>
                            </w:r>
                          </w:p>
                          <w:p w:rsidR="00A521C4" w:rsidRPr="00A521C4" w:rsidRDefault="00A521C4" w:rsidP="00A521C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</w:rPr>
                              <w:t>HTML / CSS / 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5C1F" id="Text Box 71" o:spid="_x0000_s1034" type="#_x0000_t202" style="position:absolute;margin-left:-46.8pt;margin-top:540pt;width:177pt;height:17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" filled="f" stroked="f" strokeweight=".5pt">
                <v:textbox>
                  <w:txbxContent>
                    <w:p w:rsidR="008B3239" w:rsidRPr="008B3239" w:rsidRDefault="008B3239" w:rsidP="008B3239">
                      <w:pPr>
                        <w:ind w:firstLine="360"/>
                        <w:rPr>
                          <w:b/>
                          <w:color w:val="171717" w:themeColor="background2" w:themeShade="1A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</w:rPr>
                        <w:t>NGÔN NGỮ LẬP TRÌNH</w:t>
                      </w:r>
                    </w:p>
                    <w:p w:rsidR="003A4D21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C / C++</w:t>
                      </w:r>
                      <w:r w:rsidR="001A7170">
                        <w:rPr>
                          <w:color w:val="171717" w:themeColor="background2" w:themeShade="1A"/>
                        </w:rPr>
                        <w:t xml:space="preserve"> </w:t>
                      </w:r>
                    </w:p>
                    <w:p w:rsidR="00FD7585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C# / Winform</w:t>
                      </w:r>
                    </w:p>
                    <w:p w:rsidR="00FD7585" w:rsidRDefault="00FD7585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Java core / Javaswing</w:t>
                      </w:r>
                    </w:p>
                    <w:p w:rsidR="00FD7585" w:rsidRDefault="008B3239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Javascript</w:t>
                      </w:r>
                    </w:p>
                    <w:p w:rsidR="008B3239" w:rsidRDefault="008B3239" w:rsidP="00FD75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PHP</w:t>
                      </w:r>
                    </w:p>
                    <w:p w:rsidR="00A521C4" w:rsidRDefault="00A521C4" w:rsidP="00A521C4">
                      <w:pPr>
                        <w:ind w:left="360"/>
                        <w:rPr>
                          <w:b/>
                          <w:color w:val="171717" w:themeColor="background2" w:themeShade="1A"/>
                        </w:rPr>
                      </w:pPr>
                      <w:r>
                        <w:rPr>
                          <w:b/>
                          <w:color w:val="171717" w:themeColor="background2" w:themeShade="1A"/>
                        </w:rPr>
                        <w:t>NGÔN NGỮ KHÁC</w:t>
                      </w:r>
                    </w:p>
                    <w:p w:rsidR="00A521C4" w:rsidRPr="00A521C4" w:rsidRDefault="00A521C4" w:rsidP="00A521C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color w:val="171717" w:themeColor="background2" w:themeShade="1A"/>
                        </w:rPr>
                      </w:pPr>
                      <w:r>
                        <w:rPr>
                          <w:color w:val="171717" w:themeColor="background2" w:themeShade="1A"/>
                        </w:rPr>
                        <w:t>HTML / CSS / XML</w:t>
                      </w:r>
                    </w:p>
                  </w:txbxContent>
                </v:textbox>
              </v:shape>
            </w:pict>
          </mc:Fallback>
        </mc:AlternateContent>
      </w:r>
      <w:r w:rsidR="008B3239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477721" wp14:editId="39B21DC2">
                <wp:simplePos x="0" y="0"/>
                <wp:positionH relativeFrom="margin">
                  <wp:posOffset>-273050</wp:posOffset>
                </wp:positionH>
                <wp:positionV relativeFrom="paragraph">
                  <wp:posOffset>6217920</wp:posOffset>
                </wp:positionV>
                <wp:extent cx="3858895" cy="530225"/>
                <wp:effectExtent l="0" t="0" r="27305" b="222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055B3" w:rsidRDefault="00A521C4" w:rsidP="003A4D21">
                            <w:pPr>
                              <w:jc w:val="center"/>
                              <w:rPr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KỸ N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7721" id="Text Box 31" o:spid="_x0000_s1035" type="#_x0000_t202" style="position:absolute;margin-left:-21.5pt;margin-top:489.6pt;width:303.85pt;height:4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" fillcolor="white [3201]" strokecolor="#c00000">
                <v:textbox>
                  <w:txbxContent>
                    <w:p w:rsidR="003A4D21" w:rsidRPr="00C055B3" w:rsidRDefault="00A521C4" w:rsidP="003A4D21">
                      <w:pPr>
                        <w:jc w:val="center"/>
                        <w:rPr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KỸ NĂ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2AB">
        <w:rPr>
          <w:noProof/>
        </w:rPr>
        <w:drawing>
          <wp:anchor distT="0" distB="0" distL="114300" distR="114300" simplePos="0" relativeHeight="251728896" behindDoc="1" locked="0" layoutInCell="1" allowOverlap="1" wp14:anchorId="012C5D31" wp14:editId="1DFFDFBE">
            <wp:simplePos x="0" y="0"/>
            <wp:positionH relativeFrom="page">
              <wp:posOffset>5372100</wp:posOffset>
            </wp:positionH>
            <wp:positionV relativeFrom="paragraph">
              <wp:posOffset>190500</wp:posOffset>
            </wp:positionV>
            <wp:extent cx="2065020" cy="1920240"/>
            <wp:effectExtent l="171450" t="190500" r="163830" b="19431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92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F6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745AD" wp14:editId="6F78F864">
                <wp:simplePos x="0" y="0"/>
                <wp:positionH relativeFrom="column">
                  <wp:posOffset>4259580</wp:posOffset>
                </wp:positionH>
                <wp:positionV relativeFrom="paragraph">
                  <wp:posOffset>4671060</wp:posOffset>
                </wp:positionV>
                <wp:extent cx="2419985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D400DC" w:rsidP="00C814F6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ỤC TIÊ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745AD" id="Text Box 5" o:spid="_x0000_s1036" type="#_x0000_t202" style="position:absolute;margin-left:335.4pt;margin-top:367.8pt;width:190.5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" filled="f" stroked="f" strokeweight=".5pt">
                <v:textbox>
                  <w:txbxContent>
                    <w:p w:rsidR="003A4D21" w:rsidRPr="00CE3C35" w:rsidRDefault="00D400DC" w:rsidP="00C814F6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ỤC TIÊU </w:t>
                      </w:r>
                    </w:p>
                  </w:txbxContent>
                </v:textbox>
              </v:shape>
            </w:pict>
          </mc:Fallback>
        </mc:AlternateContent>
      </w:r>
      <w:r w:rsidR="00C32C5D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E0433" wp14:editId="7653D358">
                <wp:simplePos x="0" y="0"/>
                <wp:positionH relativeFrom="column">
                  <wp:posOffset>4716780</wp:posOffset>
                </wp:positionH>
                <wp:positionV relativeFrom="paragraph">
                  <wp:posOffset>7490460</wp:posOffset>
                </wp:positionV>
                <wp:extent cx="2118360" cy="3409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C5D" w:rsidRPr="00C32C5D" w:rsidRDefault="00D400DC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am học hỏi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honestyˈänistē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Bản dịch của 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Danh TừTần suất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tánh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ngay thật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  <w:proofErr w:type="gramEnd"/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tánh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thanh liêm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  <w:proofErr w:type="gramEnd"/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tánh thành thật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honesty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>, sinceri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Nghĩa của 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Danh Từ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the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quality of being honest.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they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spoke with convincing honesty about their fears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Từ Đồng Nghĩa: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integrity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uprightness honorableness honor morality morals ethics principles high principles righteousness right-mindedness virtue goodness probity high-mindedness fairness incorruptibility truthfulness trustworthiness reliability dependability rectitude sincerity candor frankness directness bluntness truthfulness truth openness straightforwardness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a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European plant with purple or white flowers and round, flat, translucent seedpods that are used for indoor flower arrangements.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Honesty flowers early in the year and provides nectar for early butterflies such as the orange tip.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Ví dụ cho 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Sophie's honesty and frankness about her personal life and experiences is amazing.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28 ví dụ khác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Từ đồng nghĩa của honesty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Danh Từ</w:t>
                            </w:r>
                          </w:p>
                          <w:p w:rsidR="00C32C5D" w:rsidRPr="00C32C5D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C32C5D">
                              <w:rPr>
                                <w:color w:val="FFFFFF" w:themeColor="background1"/>
                              </w:rPr>
                              <w:t>integrity</w:t>
                            </w:r>
                            <w:proofErr w:type="gramEnd"/>
                            <w:r w:rsidRPr="00C32C5D">
                              <w:rPr>
                                <w:color w:val="FFFFFF" w:themeColor="background1"/>
                              </w:rPr>
                              <w:t xml:space="preserve"> sincerity honestness silver dollar</w:t>
                            </w:r>
                          </w:p>
                          <w:p w:rsidR="003A4D21" w:rsidRPr="00CE3C35" w:rsidRDefault="00C32C5D" w:rsidP="00C32C5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32C5D">
                              <w:rPr>
                                <w:color w:val="FFFFFF" w:themeColor="background1"/>
                              </w:rPr>
                              <w:t>29 từ đồng nghĩa kháchonesty</w:t>
                            </w:r>
                            <w:r>
                              <w:rPr>
                                <w:color w:val="FFFFFF" w:themeColor="background1"/>
                              </w:rPr>
                              <w:t>alway</w:t>
                            </w:r>
                            <w:r w:rsidR="00E9504B" w:rsidRPr="00E9504B">
                              <w:rPr>
                                <w:color w:val="FFFFFF" w:themeColor="background1"/>
                              </w:rPr>
                              <w:t>lear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0433" id="Text Box 8" o:spid="_x0000_s1037" type="#_x0000_t202" style="position:absolute;margin-left:371.4pt;margin-top:589.8pt;width:166.8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" filled="f" stroked="f" strokeweight=".5pt">
                <v:textbox>
                  <w:txbxContent>
                    <w:p w:rsidR="00C32C5D" w:rsidRPr="00C32C5D" w:rsidRDefault="00D400DC" w:rsidP="00C32C5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am học hỏi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honestyˈänistē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Bản dịch của 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Danh TừTần suất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tánh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ngay thật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  <w:proofErr w:type="gramEnd"/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tánh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thanh liêm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  <w:proofErr w:type="gramEnd"/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tánh thành thật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honesty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>, sinceri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Nghĩa của 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Danh Từ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1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the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quality of being honest.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they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spoke with convincing honesty about their fears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Từ Đồng Nghĩa: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integrity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uprightness honorableness honor morality morals ethics principles high principles righteousness right-mindedness virtue goodness probity high-mindedness fairness incorruptibility truthfulness trustworthiness reliability dependability rectitude sincerity candor frankness directness bluntness truthfulness truth openness straightforwardness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2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a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European plant with purple or white flowers and round, flat, translucent seedpods that are used for indoor flower arrangements.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Honesty flowers early in the year and provides nectar for early butterflies such as the orange tip.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Ví dụ cho 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Sophie's honesty and frankness about her personal life and experiences is amazing.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28 ví dụ khác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Từ đồng nghĩa của honesty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Danh Từ</w:t>
                      </w:r>
                    </w:p>
                    <w:p w:rsidR="00C32C5D" w:rsidRPr="00C32C5D" w:rsidRDefault="00C32C5D" w:rsidP="00C32C5D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C32C5D">
                        <w:rPr>
                          <w:color w:val="FFFFFF" w:themeColor="background1"/>
                        </w:rPr>
                        <w:t>integrity</w:t>
                      </w:r>
                      <w:proofErr w:type="gramEnd"/>
                      <w:r w:rsidRPr="00C32C5D">
                        <w:rPr>
                          <w:color w:val="FFFFFF" w:themeColor="background1"/>
                        </w:rPr>
                        <w:t xml:space="preserve"> sincerity honestness silver dollar</w:t>
                      </w:r>
                    </w:p>
                    <w:p w:rsidR="003A4D21" w:rsidRPr="00CE3C35" w:rsidRDefault="00C32C5D" w:rsidP="00C32C5D">
                      <w:pPr>
                        <w:rPr>
                          <w:color w:val="FFFFFF" w:themeColor="background1"/>
                        </w:rPr>
                      </w:pPr>
                      <w:r w:rsidRPr="00C32C5D">
                        <w:rPr>
                          <w:color w:val="FFFFFF" w:themeColor="background1"/>
                        </w:rPr>
                        <w:t>29 từ đồng nghĩa kháchonesty</w:t>
                      </w:r>
                      <w:r>
                        <w:rPr>
                          <w:color w:val="FFFFFF" w:themeColor="background1"/>
                        </w:rPr>
                        <w:t>alway</w:t>
                      </w:r>
                      <w:r w:rsidR="00E9504B" w:rsidRPr="00E9504B">
                        <w:rPr>
                          <w:color w:val="FFFFFF" w:themeColor="background1"/>
                        </w:rPr>
                        <w:t>learning.</w:t>
                      </w:r>
                    </w:p>
                  </w:txbxContent>
                </v:textbox>
              </v:shape>
            </w:pict>
          </mc:Fallback>
        </mc:AlternateContent>
      </w:r>
      <w:r w:rsidR="008D04EC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FC75D" wp14:editId="0BEFFFF3">
                <wp:simplePos x="0" y="0"/>
                <wp:positionH relativeFrom="column">
                  <wp:posOffset>4282440</wp:posOffset>
                </wp:positionH>
                <wp:positionV relativeFrom="paragraph">
                  <wp:posOffset>2400300</wp:posOffset>
                </wp:positionV>
                <wp:extent cx="2489835" cy="3352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83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A521C4" w:rsidP="003A4D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ÔNG TIN</w:t>
                            </w:r>
                            <w:r w:rsidR="00D400D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C75D" id="Text Box 3" o:spid="_x0000_s1038" type="#_x0000_t202" style="position:absolute;margin-left:337.2pt;margin-top:189pt;width:196.05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" filled="f" stroked="f" strokeweight=".5pt">
                <v:textbox>
                  <w:txbxContent>
                    <w:p w:rsidR="003A4D21" w:rsidRPr="00CE3C35" w:rsidRDefault="00A521C4" w:rsidP="003A4D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HÔNG TIN</w:t>
                      </w:r>
                      <w:r w:rsidR="00D400D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CÁ NHÂN</w:t>
                      </w:r>
                    </w:p>
                  </w:txbxContent>
                </v:textbox>
              </v:shape>
            </w:pict>
          </mc:Fallback>
        </mc:AlternateContent>
      </w:r>
      <w:r w:rsidR="008D04EC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13AB37E" wp14:editId="1404B4AE">
                <wp:simplePos x="0" y="0"/>
                <wp:positionH relativeFrom="page">
                  <wp:align>right</wp:align>
                </wp:positionH>
                <wp:positionV relativeFrom="paragraph">
                  <wp:posOffset>-1135380</wp:posOffset>
                </wp:positionV>
                <wp:extent cx="2689990" cy="104781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990" cy="10478135"/>
                        </a:xfrm>
                        <a:prstGeom prst="rect">
                          <a:avLst/>
                        </a:prstGeom>
                        <a:solidFill>
                          <a:srgbClr val="3790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3E0DA" id="Rectangle 1" o:spid="_x0000_s1026" style="position:absolute;margin-left:160.6pt;margin-top:-89.4pt;width:211.8pt;height:825.05pt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" fillcolor="#379061" stroked="f" strokeweight="1pt">
                <w10:wrap anchorx="page"/>
              </v:rect>
            </w:pict>
          </mc:Fallback>
        </mc:AlternateContent>
      </w:r>
      <w:r w:rsidR="00D1014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942AC4" wp14:editId="3639537B">
                <wp:simplePos x="0" y="0"/>
                <wp:positionH relativeFrom="column">
                  <wp:posOffset>4693920</wp:posOffset>
                </wp:positionH>
                <wp:positionV relativeFrom="paragraph">
                  <wp:posOffset>0</wp:posOffset>
                </wp:positionV>
                <wp:extent cx="1760220" cy="1958340"/>
                <wp:effectExtent l="0" t="0" r="1143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1958340"/>
                        </a:xfrm>
                        <a:prstGeom prst="ellipse">
                          <a:avLst/>
                        </a:prstGeom>
                        <a:solidFill>
                          <a:srgbClr val="379061"/>
                        </a:solidFill>
                        <a:ln>
                          <a:solidFill>
                            <a:srgbClr val="3790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6543B2" id="Oval 11" o:spid="_x0000_s1026" style="position:absolute;margin-left:369.6pt;margin-top:0;width:138.6pt;height:154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" fillcolor="#379061" strokecolor="#379061" strokeweight="1pt">
                <v:stroke joinstyle="miter"/>
              </v:oval>
            </w:pict>
          </mc:Fallback>
        </mc:AlternateContent>
      </w:r>
      <w:r w:rsidR="00F645F4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46AF4" wp14:editId="6BC7E13D">
                <wp:simplePos x="0" y="0"/>
                <wp:positionH relativeFrom="column">
                  <wp:posOffset>4274820</wp:posOffset>
                </wp:positionH>
                <wp:positionV relativeFrom="paragraph">
                  <wp:posOffset>5029200</wp:posOffset>
                </wp:positionV>
                <wp:extent cx="2400300" cy="17068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Default="00D400DC" w:rsidP="003A4D21">
                            <w:pP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Ngắn Hạn</w:t>
                            </w:r>
                            <w:r w:rsidR="003203FC" w:rsidRPr="00F5778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:</w:t>
                            </w:r>
                            <w:r w:rsidR="003203FC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Trở thành nhân viên chính thức của công ty với vị trí nhân viên lập trình web.</w:t>
                            </w:r>
                          </w:p>
                          <w:p w:rsidR="00F57782" w:rsidRDefault="00D400DC" w:rsidP="003A4D21">
                            <w:pP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Dài Hạn</w:t>
                            </w:r>
                            <w:r w:rsidR="00F57782" w:rsidRPr="00F57782">
                              <w:rPr>
                                <w:rFonts w:cs="Segoe UI"/>
                                <w:b/>
                                <w:color w:val="FFFFFF" w:themeColor="background1"/>
                                <w:szCs w:val="24"/>
                              </w:rPr>
                              <w:t>:</w:t>
                            </w:r>
                            <w:r w:rsidR="00F645F4"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Trở thành một nhân viên xuất sắc, một team leader gương mẫu, một full stack webdeveloper.</w:t>
                            </w:r>
                          </w:p>
                          <w:p w:rsidR="003203FC" w:rsidRPr="003203FC" w:rsidRDefault="003203F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6AF4" id="Text Box 6" o:spid="_x0000_s1039" type="#_x0000_t202" style="position:absolute;margin-left:336.6pt;margin-top:396pt;width:189pt;height:13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" filled="f" stroked="f" strokeweight=".5pt">
                <v:textbox>
                  <w:txbxContent>
                    <w:p w:rsidR="003A4D21" w:rsidRDefault="00D400DC" w:rsidP="003A4D21">
                      <w:pPr>
                        <w:rPr>
                          <w:rFonts w:cs="Segoe UI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Ngắn Hạn</w:t>
                      </w:r>
                      <w:r w:rsidR="003203FC" w:rsidRPr="00F5778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:</w:t>
                      </w:r>
                      <w:r w:rsidR="003203FC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Trở thành nhân viên chính thức của công ty với vị trí nhân viên lập trình web.</w:t>
                      </w:r>
                    </w:p>
                    <w:p w:rsidR="00F57782" w:rsidRDefault="00D400DC" w:rsidP="003A4D21">
                      <w:pPr>
                        <w:rPr>
                          <w:rFonts w:cs="Segoe UI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Dài Hạn</w:t>
                      </w:r>
                      <w:r w:rsidR="00F57782" w:rsidRPr="00F57782">
                        <w:rPr>
                          <w:rFonts w:cs="Segoe UI"/>
                          <w:b/>
                          <w:color w:val="FFFFFF" w:themeColor="background1"/>
                          <w:szCs w:val="24"/>
                        </w:rPr>
                        <w:t>:</w:t>
                      </w:r>
                      <w:r w:rsidR="00F645F4">
                        <w:rPr>
                          <w:rFonts w:cs="Segoe UI"/>
                          <w:color w:val="FFFFFF" w:themeColor="background1"/>
                          <w:szCs w:val="24"/>
                        </w:rPr>
                        <w:t xml:space="preserve"> </w:t>
                      </w: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Trở thành một nhân viên xuất sắc, một team leader gương mẫu, một full stack webdeveloper.</w:t>
                      </w:r>
                    </w:p>
                    <w:p w:rsidR="003203FC" w:rsidRPr="003203FC" w:rsidRDefault="003203FC" w:rsidP="003A4D2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5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18CFC0" wp14:editId="48E6FCD9">
                <wp:simplePos x="0" y="0"/>
                <wp:positionH relativeFrom="column">
                  <wp:posOffset>-437515</wp:posOffset>
                </wp:positionH>
                <wp:positionV relativeFrom="paragraph">
                  <wp:posOffset>-116205</wp:posOffset>
                </wp:positionV>
                <wp:extent cx="3861435" cy="6705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1435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5B3" w:rsidRPr="00C055B3" w:rsidRDefault="000C34CA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ƯỞNG</w:t>
                            </w:r>
                          </w:p>
                          <w:p w:rsidR="00C055B3" w:rsidRPr="00C055B3" w:rsidRDefault="00C055B3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CFC0" id="Text Box 38" o:spid="_x0000_s1040" type="#_x0000_t202" style="position:absolute;margin-left:-34.45pt;margin-top:-9.15pt;width:304.05pt;height:52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" filled="f" stroked="f" strokeweight=".5pt">
                <v:textbox>
                  <w:txbxContent>
                    <w:p w:rsidR="00C055B3" w:rsidRPr="00C055B3" w:rsidRDefault="000C34CA">
                      <w:pP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RƯỞNG</w:t>
                      </w:r>
                    </w:p>
                    <w:p w:rsidR="00C055B3" w:rsidRPr="00C055B3" w:rsidRDefault="00C055B3">
                      <w:pPr>
                        <w:rPr>
                          <w:b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55B3" w:rsidRPr="003A4D2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7EF3A9" wp14:editId="01568AA4">
                <wp:simplePos x="0" y="0"/>
                <wp:positionH relativeFrom="margin">
                  <wp:posOffset>-370840</wp:posOffset>
                </wp:positionH>
                <wp:positionV relativeFrom="paragraph">
                  <wp:posOffset>732790</wp:posOffset>
                </wp:positionV>
                <wp:extent cx="3858895" cy="530225"/>
                <wp:effectExtent l="0" t="0" r="27305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53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F645F4" w:rsidRDefault="000C34CA" w:rsidP="003A4D21">
                            <w:pPr>
                              <w:jc w:val="center"/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  <w:szCs w:val="48"/>
                              </w:rPr>
                              <w:t>TRÌNH ĐỘ HỌC V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EF3A9" id="Text Box 30" o:spid="_x0000_s1041" type="#_x0000_t202" style="position:absolute;margin-left:-29.2pt;margin-top:57.7pt;width:303.85pt;height:41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" fillcolor="white [3201]" strokecolor="#c00000">
                <v:textbox>
                  <w:txbxContent>
                    <w:p w:rsidR="003A4D21" w:rsidRPr="00F645F4" w:rsidRDefault="000C34CA" w:rsidP="003A4D21">
                      <w:pPr>
                        <w:jc w:val="center"/>
                        <w:rPr>
                          <w:b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C00000"/>
                          <w:sz w:val="48"/>
                          <w:szCs w:val="48"/>
                        </w:rPr>
                        <w:t>TRÌNH ĐỘ HỌC VẤ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0116CCC" wp14:editId="6787C94A">
                <wp:simplePos x="0" y="0"/>
                <wp:positionH relativeFrom="page">
                  <wp:align>right</wp:align>
                </wp:positionH>
                <wp:positionV relativeFrom="paragraph">
                  <wp:posOffset>-1163782</wp:posOffset>
                </wp:positionV>
                <wp:extent cx="8003969" cy="1047813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3969" cy="10478135"/>
                        </a:xfrm>
                        <a:prstGeom prst="rect">
                          <a:avLst/>
                        </a:prstGeom>
                        <a:solidFill>
                          <a:srgbClr val="FFE1E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F74D" id="Rectangle 22" o:spid="_x0000_s1026" style="position:absolute;margin-left:579.05pt;margin-top:-91.65pt;width:630.25pt;height:825.05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" fillcolor="#ffe1e1" stroked="f" strokeweight="1pt">
                <w10:wrap anchorx="page"/>
              </v:rect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4218F0" wp14:editId="05C38F19">
                <wp:simplePos x="0" y="0"/>
                <wp:positionH relativeFrom="column">
                  <wp:posOffset>4079999</wp:posOffset>
                </wp:positionH>
                <wp:positionV relativeFrom="paragraph">
                  <wp:posOffset>-914400</wp:posOffset>
                </wp:positionV>
                <wp:extent cx="0" cy="100584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F4540" id="Straight Connector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5pt,-1in" to="321.2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" strokecolor="#c00000" strokeweight="1.5pt">
                <v:stroke joinstyle="miter"/>
              </v:lin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578BD" wp14:editId="7C05CF83">
                <wp:simplePos x="0" y="0"/>
                <wp:positionH relativeFrom="column">
                  <wp:posOffset>4464050</wp:posOffset>
                </wp:positionH>
                <wp:positionV relativeFrom="paragraph">
                  <wp:posOffset>8617805</wp:posOffset>
                </wp:positionV>
                <wp:extent cx="169121" cy="169121"/>
                <wp:effectExtent l="0" t="0" r="2540" b="254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B77ED" id="5-Point Star 15" o:spid="_x0000_s1026" style="position:absolute;margin-left:351.5pt;margin-top:678.55pt;width:13.3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6C12A" wp14:editId="665D2360">
                <wp:simplePos x="0" y="0"/>
                <wp:positionH relativeFrom="column">
                  <wp:posOffset>4452656</wp:posOffset>
                </wp:positionH>
                <wp:positionV relativeFrom="paragraph">
                  <wp:posOffset>8339881</wp:posOffset>
                </wp:positionV>
                <wp:extent cx="169121" cy="169121"/>
                <wp:effectExtent l="0" t="0" r="2540" b="2540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3BE36" id="5-Point Star 14" o:spid="_x0000_s1026" style="position:absolute;margin-left:350.6pt;margin-top:656.7pt;width:13.3pt;height:1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2FFC8" wp14:editId="3FBB5055">
                <wp:simplePos x="0" y="0"/>
                <wp:positionH relativeFrom="column">
                  <wp:posOffset>4441789</wp:posOffset>
                </wp:positionH>
                <wp:positionV relativeFrom="paragraph">
                  <wp:posOffset>8087995</wp:posOffset>
                </wp:positionV>
                <wp:extent cx="169121" cy="169121"/>
                <wp:effectExtent l="0" t="0" r="2540" b="2540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74CA2" id="5-Point Star 13" o:spid="_x0000_s1026" style="position:absolute;margin-left:349.75pt;margin-top:636.85pt;width:13.3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59AF5" wp14:editId="421666D2">
                <wp:simplePos x="0" y="0"/>
                <wp:positionH relativeFrom="column">
                  <wp:posOffset>4424680</wp:posOffset>
                </wp:positionH>
                <wp:positionV relativeFrom="paragraph">
                  <wp:posOffset>7813211</wp:posOffset>
                </wp:positionV>
                <wp:extent cx="169121" cy="169121"/>
                <wp:effectExtent l="0" t="0" r="2540" b="2540"/>
                <wp:wrapNone/>
                <wp:docPr id="10" name="5-Point St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41107" id="5-Point Star 10" o:spid="_x0000_s1026" style="position:absolute;margin-left:348.4pt;margin-top:615.2pt;width:13.3pt;height:1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35A81" wp14:editId="14640D5D">
                <wp:simplePos x="0" y="0"/>
                <wp:positionH relativeFrom="column">
                  <wp:posOffset>4425279</wp:posOffset>
                </wp:positionH>
                <wp:positionV relativeFrom="paragraph">
                  <wp:posOffset>7541568</wp:posOffset>
                </wp:positionV>
                <wp:extent cx="169121" cy="169121"/>
                <wp:effectExtent l="0" t="0" r="2540" b="2540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21" cy="169121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AAEB9" id="5-Point Star 2" o:spid="_x0000_s1026" style="position:absolute;margin-left:348.45pt;margin-top:593.8pt;width:13.3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121,1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" path="m,64598r64599,1l84561,r19961,64599l169121,64598r-52262,39924l136822,169121,84561,129196,32299,169121,52262,104522,,64598xe" fillcolor="#f2f2f2 [3052]" stroked="f" strokeweight="1pt">
                <v:stroke joinstyle="miter"/>
                <v:path arrowok="t" o:connecttype="custom" o:connectlocs="0,64598;64599,64599;84561,0;104522,64599;169121,64598;116859,104522;136822,169121;84561,129196;32299,169121;52262,104522;0,64598" o:connectangles="0,0,0,0,0,0,0,0,0,0,0"/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B08D1" wp14:editId="42CE0183">
                <wp:simplePos x="0" y="0"/>
                <wp:positionH relativeFrom="column">
                  <wp:posOffset>4712970</wp:posOffset>
                </wp:positionH>
                <wp:positionV relativeFrom="paragraph">
                  <wp:posOffset>8273415</wp:posOffset>
                </wp:positionV>
                <wp:extent cx="2047875" cy="340995"/>
                <wp:effectExtent l="0" t="0" r="0" b="190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D400D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Có khả năng 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08D1" id="Text Box 35" o:spid="_x0000_s1042" type="#_x0000_t202" style="position:absolute;margin-left:371.1pt;margin-top:651.45pt;width:161.25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" filled="f" stroked="f" strokeweight=".5pt">
                <v:textbox>
                  <w:txbxContent>
                    <w:p w:rsidR="003A4D21" w:rsidRPr="00CE3C35" w:rsidRDefault="00D400D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Có khả năng teamwork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CCB63" wp14:editId="0FB39C24">
                <wp:simplePos x="0" y="0"/>
                <wp:positionH relativeFrom="column">
                  <wp:posOffset>4712970</wp:posOffset>
                </wp:positionH>
                <wp:positionV relativeFrom="paragraph">
                  <wp:posOffset>8020050</wp:posOffset>
                </wp:positionV>
                <wp:extent cx="2047875" cy="340995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D400D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Biết lắng nghe, thấu hiể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CB63" id="Text Box 34" o:spid="_x0000_s1043" type="#_x0000_t202" style="position:absolute;margin-left:371.1pt;margin-top:631.5pt;width:161.25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" filled="f" stroked="f" strokeweight=".5pt">
                <v:textbox>
                  <w:txbxContent>
                    <w:p w:rsidR="003A4D21" w:rsidRPr="00CE3C35" w:rsidRDefault="00D400D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Biết lắng nghe, thấu hiểu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9B843" wp14:editId="709EE277">
                <wp:simplePos x="0" y="0"/>
                <wp:positionH relativeFrom="column">
                  <wp:posOffset>4712970</wp:posOffset>
                </wp:positionH>
                <wp:positionV relativeFrom="paragraph">
                  <wp:posOffset>7755255</wp:posOffset>
                </wp:positionV>
                <wp:extent cx="2047875" cy="34099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D400DC" w:rsidP="003A4D2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  <w:szCs w:val="24"/>
                              </w:rPr>
                              <w:t>Chăm chỉ, chịu kh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B843" id="Text Box 33" o:spid="_x0000_s1044" type="#_x0000_t202" style="position:absolute;margin-left:371.1pt;margin-top:610.65pt;width:161.25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" filled="f" stroked="f" strokeweight=".5pt">
                <v:textbox>
                  <w:txbxContent>
                    <w:p w:rsidR="003A4D21" w:rsidRPr="00CE3C35" w:rsidRDefault="00D400DC" w:rsidP="003A4D2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  <w:szCs w:val="24"/>
                        </w:rPr>
                        <w:t>Chăm chỉ, chịu khó</w:t>
                      </w:r>
                    </w:p>
                  </w:txbxContent>
                </v:textbox>
              </v:shape>
            </w:pict>
          </mc:Fallback>
        </mc:AlternateContent>
      </w:r>
      <w:r w:rsidR="003A4D21" w:rsidRPr="003A4D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2E073" wp14:editId="5E4960EF">
                <wp:simplePos x="0" y="0"/>
                <wp:positionH relativeFrom="column">
                  <wp:posOffset>4277360</wp:posOffset>
                </wp:positionH>
                <wp:positionV relativeFrom="paragraph">
                  <wp:posOffset>7066280</wp:posOffset>
                </wp:positionV>
                <wp:extent cx="27432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21" w:rsidRPr="00CE3C35" w:rsidRDefault="00D400DC" w:rsidP="003A4D21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ĐIỂM MẠNH</w:t>
                            </w:r>
                          </w:p>
                          <w:p w:rsidR="00D400DC" w:rsidRDefault="00D40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2E073" id="Text Box 7" o:spid="_x0000_s1045" type="#_x0000_t202" style="position:absolute;margin-left:336.8pt;margin-top:556.4pt;width:3in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" filled="f" stroked="f" strokeweight=".5pt">
                <v:textbox>
                  <w:txbxContent>
                    <w:p w:rsidR="003A4D21" w:rsidRPr="00CE3C35" w:rsidRDefault="00D400DC" w:rsidP="003A4D21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ĐIỂM MẠNH</w:t>
                      </w:r>
                    </w:p>
                    <w:p w:rsidR="00D400DC" w:rsidRDefault="00D400DC"/>
                  </w:txbxContent>
                </v:textbox>
              </v:shape>
            </w:pict>
          </mc:Fallback>
        </mc:AlternateContent>
      </w:r>
      <w:r w:rsidR="003A4D21">
        <w:softHyphen/>
      </w:r>
      <w:bookmarkStart w:id="0" w:name="_GoBack"/>
      <w:bookmarkEnd w:id="0"/>
    </w:p>
    <w:sectPr w:rsidR="00802920" w:rsidRPr="003A4D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B1151"/>
    <w:multiLevelType w:val="hybridMultilevel"/>
    <w:tmpl w:val="2BF01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B244A"/>
    <w:multiLevelType w:val="hybridMultilevel"/>
    <w:tmpl w:val="C20A89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008F9"/>
    <w:multiLevelType w:val="hybridMultilevel"/>
    <w:tmpl w:val="ED6877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23979"/>
    <w:multiLevelType w:val="hybridMultilevel"/>
    <w:tmpl w:val="29B68F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D21"/>
    <w:rsid w:val="000C34CA"/>
    <w:rsid w:val="001542A9"/>
    <w:rsid w:val="001A7170"/>
    <w:rsid w:val="0022579D"/>
    <w:rsid w:val="003203FC"/>
    <w:rsid w:val="003532AB"/>
    <w:rsid w:val="0036096F"/>
    <w:rsid w:val="003A4D21"/>
    <w:rsid w:val="0044063F"/>
    <w:rsid w:val="005440FC"/>
    <w:rsid w:val="006058C1"/>
    <w:rsid w:val="007622B3"/>
    <w:rsid w:val="00802920"/>
    <w:rsid w:val="008047BB"/>
    <w:rsid w:val="008814D2"/>
    <w:rsid w:val="00883522"/>
    <w:rsid w:val="008B3239"/>
    <w:rsid w:val="008D04EC"/>
    <w:rsid w:val="00A521C4"/>
    <w:rsid w:val="00C055B3"/>
    <w:rsid w:val="00C32BFE"/>
    <w:rsid w:val="00C32C5D"/>
    <w:rsid w:val="00C814F6"/>
    <w:rsid w:val="00CD4859"/>
    <w:rsid w:val="00D1014D"/>
    <w:rsid w:val="00D400DC"/>
    <w:rsid w:val="00D65A91"/>
    <w:rsid w:val="00DD47FB"/>
    <w:rsid w:val="00E9504B"/>
    <w:rsid w:val="00F4677C"/>
    <w:rsid w:val="00F57782"/>
    <w:rsid w:val="00F645F4"/>
    <w:rsid w:val="00F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F3EC41-5DF5-4D55-8E2F-38115B5F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5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B3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926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4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7A6B-B27B-4009-8124-3EFE1077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Diem</dc:creator>
  <cp:keywords/>
  <dc:description/>
  <cp:lastModifiedBy>Trưởng Trần Viết</cp:lastModifiedBy>
  <cp:revision>8</cp:revision>
  <dcterms:created xsi:type="dcterms:W3CDTF">2019-05-01T16:14:00Z</dcterms:created>
  <dcterms:modified xsi:type="dcterms:W3CDTF">2019-07-05T12:12:00Z</dcterms:modified>
</cp:coreProperties>
</file>